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2F9B" w14:textId="77777777" w:rsidR="00932ED6" w:rsidRPr="00F941E3" w:rsidRDefault="00932ED6" w:rsidP="00932ED6">
      <w:pPr>
        <w:ind w:left="210" w:hangingChars="100" w:hanging="210"/>
      </w:pPr>
      <w:r w:rsidRPr="00F941E3">
        <w:rPr>
          <w:rFonts w:hint="eastAsia"/>
        </w:rPr>
        <w:t>（様式第４号）</w:t>
      </w:r>
    </w:p>
    <w:p w14:paraId="2F8E2C65" w14:textId="0EACF756" w:rsidR="00932ED6" w:rsidRPr="00F941E3" w:rsidRDefault="00932ED6" w:rsidP="00932ED6">
      <w:pPr>
        <w:ind w:right="420"/>
        <w:jc w:val="right"/>
      </w:pPr>
      <w:r w:rsidRPr="00F941E3">
        <w:rPr>
          <w:rFonts w:hint="eastAsia"/>
        </w:rPr>
        <w:t xml:space="preserve">　　年　　月　　日</w:t>
      </w:r>
    </w:p>
    <w:p w14:paraId="7C49E56C" w14:textId="77777777" w:rsidR="00932ED6" w:rsidRPr="00F941E3" w:rsidRDefault="00932ED6" w:rsidP="00932ED6"/>
    <w:p w14:paraId="39F34C0F" w14:textId="77777777" w:rsidR="00932ED6" w:rsidRPr="00F941E3" w:rsidRDefault="00CC6289" w:rsidP="00932ED6">
      <w:pPr>
        <w:ind w:firstLineChars="100" w:firstLine="210"/>
      </w:pPr>
      <w:r w:rsidRPr="00F941E3">
        <w:rPr>
          <w:rFonts w:hint="eastAsia"/>
        </w:rPr>
        <w:t>熊野白浜リゾート空港地域振興</w:t>
      </w:r>
      <w:r w:rsidR="00932ED6" w:rsidRPr="00F941E3">
        <w:rPr>
          <w:rFonts w:hint="eastAsia"/>
        </w:rPr>
        <w:t>委員会会長　様</w:t>
      </w:r>
    </w:p>
    <w:p w14:paraId="45B99D9C" w14:textId="77777777" w:rsidR="00932ED6" w:rsidRPr="00F941E3" w:rsidRDefault="00932ED6" w:rsidP="00932ED6"/>
    <w:p w14:paraId="7CE0526B" w14:textId="77777777" w:rsidR="00932ED6" w:rsidRPr="00F941E3" w:rsidRDefault="00932ED6" w:rsidP="00932ED6">
      <w:pPr>
        <w:ind w:firstLineChars="2500" w:firstLine="5250"/>
      </w:pPr>
    </w:p>
    <w:p w14:paraId="44C6D087" w14:textId="77777777" w:rsidR="00932ED6" w:rsidRPr="00F941E3" w:rsidRDefault="00932ED6" w:rsidP="00932ED6">
      <w:r w:rsidRPr="00F941E3">
        <w:rPr>
          <w:rFonts w:hint="eastAsia"/>
        </w:rPr>
        <w:t xml:space="preserve">　　　　　　　　　　　　　　　　　（申請者）名　　称</w:t>
      </w:r>
    </w:p>
    <w:p w14:paraId="1A3A960C" w14:textId="77777777" w:rsidR="00932ED6" w:rsidRPr="00F941E3" w:rsidRDefault="00932ED6" w:rsidP="00932ED6">
      <w:r w:rsidRPr="00F941E3">
        <w:rPr>
          <w:rFonts w:hint="eastAsia"/>
        </w:rPr>
        <w:t xml:space="preserve">　　　　　　　　　　　　　　　　　　　　　　代表者名　　　　　　　　　　　　　</w:t>
      </w:r>
    </w:p>
    <w:p w14:paraId="549B1D61" w14:textId="77777777" w:rsidR="00932ED6" w:rsidRPr="00F941E3" w:rsidRDefault="00932ED6" w:rsidP="00932ED6">
      <w:r w:rsidRPr="00F941E3">
        <w:rPr>
          <w:rFonts w:hint="eastAsia"/>
        </w:rPr>
        <w:t xml:space="preserve">                                            </w:t>
      </w:r>
      <w:r w:rsidRPr="00F941E3">
        <w:rPr>
          <w:rFonts w:hint="eastAsia"/>
          <w:spacing w:val="52"/>
          <w:kern w:val="0"/>
          <w:fitText w:val="840" w:id="-860025344"/>
        </w:rPr>
        <w:t>担当</w:t>
      </w:r>
      <w:r w:rsidRPr="00F941E3">
        <w:rPr>
          <w:rFonts w:hint="eastAsia"/>
          <w:spacing w:val="1"/>
          <w:kern w:val="0"/>
          <w:fitText w:val="840" w:id="-860025344"/>
        </w:rPr>
        <w:t>者</w:t>
      </w:r>
    </w:p>
    <w:p w14:paraId="5DC2F5F7" w14:textId="77777777" w:rsidR="00932ED6" w:rsidRPr="001D7E5B" w:rsidRDefault="00932ED6" w:rsidP="00932ED6">
      <w:pPr>
        <w:rPr>
          <w:color w:val="000000" w:themeColor="text1"/>
        </w:rPr>
      </w:pPr>
    </w:p>
    <w:p w14:paraId="1B62FBDE" w14:textId="595823FA" w:rsidR="00932ED6" w:rsidRPr="00F941E3" w:rsidRDefault="00932ED6" w:rsidP="00932ED6">
      <w:pPr>
        <w:jc w:val="center"/>
      </w:pPr>
      <w:r w:rsidRPr="001D7E5B">
        <w:rPr>
          <w:rFonts w:hint="eastAsia"/>
          <w:color w:val="000000" w:themeColor="text1"/>
        </w:rPr>
        <w:t>「</w:t>
      </w:r>
      <w:r w:rsidR="006610C5" w:rsidRPr="001D7E5B">
        <w:rPr>
          <w:rFonts w:ascii="ＭＳ 明朝" w:hAnsi="ＭＳ 明朝" w:hint="eastAsia"/>
          <w:color w:val="000000" w:themeColor="text1"/>
          <w:szCs w:val="21"/>
        </w:rPr>
        <w:t>令和８年度</w:t>
      </w:r>
      <w:r w:rsidRPr="00F941E3">
        <w:rPr>
          <w:rFonts w:ascii="ＭＳ 明朝" w:hAnsi="ＭＳ 明朝" w:hint="eastAsia"/>
          <w:szCs w:val="21"/>
        </w:rPr>
        <w:t>熊野白浜リゾート空港利用促進事業費用補助金</w:t>
      </w:r>
      <w:r w:rsidRPr="00F941E3">
        <w:rPr>
          <w:rFonts w:hint="eastAsia"/>
        </w:rPr>
        <w:t>」実績報告書</w:t>
      </w:r>
    </w:p>
    <w:p w14:paraId="3F654625" w14:textId="77777777" w:rsidR="00932ED6" w:rsidRPr="00F941E3" w:rsidRDefault="00932ED6" w:rsidP="00932ED6"/>
    <w:p w14:paraId="2B40D2C2" w14:textId="24FF67A8" w:rsidR="00932ED6" w:rsidRPr="00F941E3" w:rsidRDefault="00932ED6" w:rsidP="00932ED6">
      <w:pPr>
        <w:ind w:firstLineChars="100" w:firstLine="210"/>
      </w:pPr>
      <w:r w:rsidRPr="00F941E3">
        <w:rPr>
          <w:rFonts w:hint="eastAsia"/>
        </w:rPr>
        <w:t>○○○○年○○月○○日付け</w:t>
      </w:r>
      <w:r w:rsidR="009C4627" w:rsidRPr="00F941E3">
        <w:rPr>
          <w:rFonts w:hint="eastAsia"/>
        </w:rPr>
        <w:t>リ港空</w:t>
      </w:r>
      <w:r w:rsidRPr="00F941E3">
        <w:rPr>
          <w:rFonts w:hint="eastAsia"/>
        </w:rPr>
        <w:t>第○○号で交付決定のあった標記補助金について、</w:t>
      </w:r>
      <w:r w:rsidRPr="00F941E3">
        <w:rPr>
          <w:rFonts w:ascii="ＭＳ 明朝" w:hAnsi="ＭＳ 明朝" w:hint="eastAsia"/>
          <w:szCs w:val="21"/>
        </w:rPr>
        <w:t>熊野白浜リゾート空港利用促進事業費用補助金交付要綱</w:t>
      </w:r>
      <w:r w:rsidRPr="00F941E3">
        <w:rPr>
          <w:rFonts w:hint="eastAsia"/>
        </w:rPr>
        <w:t>第７条の規定により、その実績を関係書類を添えて報告します。</w:t>
      </w:r>
    </w:p>
    <w:p w14:paraId="70E223BB" w14:textId="77777777" w:rsidR="00932ED6" w:rsidRPr="00F941E3" w:rsidRDefault="00932ED6" w:rsidP="00932ED6"/>
    <w:p w14:paraId="2E81B32C" w14:textId="77777777" w:rsidR="00932ED6" w:rsidRPr="00F941E3" w:rsidRDefault="00932ED6" w:rsidP="00932ED6">
      <w:pPr>
        <w:pStyle w:val="a3"/>
      </w:pPr>
      <w:r w:rsidRPr="00F941E3">
        <w:rPr>
          <w:rFonts w:hint="eastAsia"/>
        </w:rPr>
        <w:t>記</w:t>
      </w:r>
    </w:p>
    <w:p w14:paraId="40C36ABD" w14:textId="77777777" w:rsidR="00932ED6" w:rsidRPr="00F941E3" w:rsidRDefault="00932ED6" w:rsidP="00932ED6"/>
    <w:p w14:paraId="23E2A0A4" w14:textId="77777777" w:rsidR="00932ED6" w:rsidRPr="00F941E3" w:rsidRDefault="00932ED6" w:rsidP="00932ED6"/>
    <w:p w14:paraId="48396E19" w14:textId="77777777" w:rsidR="00932ED6" w:rsidRPr="00F941E3" w:rsidRDefault="00932ED6" w:rsidP="00932ED6">
      <w:pPr>
        <w:rPr>
          <w:b/>
        </w:rPr>
      </w:pPr>
      <w:r w:rsidRPr="00F941E3">
        <w:rPr>
          <w:rFonts w:hint="eastAsia"/>
          <w:b/>
        </w:rPr>
        <w:t xml:space="preserve">　収支予算書</w:t>
      </w:r>
    </w:p>
    <w:p w14:paraId="5E41899A" w14:textId="77777777" w:rsidR="00932ED6" w:rsidRPr="00F941E3" w:rsidRDefault="00932ED6" w:rsidP="00932ED6">
      <w:r w:rsidRPr="00F941E3">
        <w:rPr>
          <w:rFonts w:hint="eastAsia"/>
        </w:rPr>
        <w:t>（１）収入の部</w:t>
      </w:r>
    </w:p>
    <w:p w14:paraId="1348AE97" w14:textId="77777777" w:rsidR="00932ED6" w:rsidRPr="00F941E3" w:rsidRDefault="00932ED6" w:rsidP="00932ED6">
      <w:pPr>
        <w:ind w:firstLineChars="300" w:firstLine="630"/>
      </w:pPr>
      <w:r w:rsidRPr="00F941E3">
        <w:rPr>
          <w:rFonts w:hint="eastAsia"/>
        </w:rPr>
        <w:t xml:space="preserve">補助金　　　　　　　　　　　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665EA1EE" w14:textId="77777777" w:rsidR="00932ED6" w:rsidRPr="00F941E3" w:rsidRDefault="00932ED6" w:rsidP="00932ED6"/>
    <w:p w14:paraId="577727D0" w14:textId="77777777" w:rsidR="00932ED6" w:rsidRPr="00F941E3" w:rsidRDefault="00932ED6" w:rsidP="00932ED6">
      <w:r w:rsidRPr="00F941E3">
        <w:rPr>
          <w:rFonts w:hint="eastAsia"/>
        </w:rPr>
        <w:t>（２）支出の部</w:t>
      </w:r>
    </w:p>
    <w:p w14:paraId="113F362D" w14:textId="77777777" w:rsidR="00932ED6" w:rsidRPr="00F941E3" w:rsidRDefault="00932ED6" w:rsidP="00932ED6">
      <w:pPr>
        <w:ind w:firstLineChars="300" w:firstLine="630"/>
      </w:pPr>
      <w:r w:rsidRPr="00F941E3">
        <w:rPr>
          <w:rFonts w:hint="eastAsia"/>
        </w:rPr>
        <w:t xml:space="preserve">交付対象の合計経費　　　　　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410E0722" w14:textId="77777777" w:rsidR="00932ED6" w:rsidRPr="00F941E3" w:rsidRDefault="00932ED6" w:rsidP="00932ED6">
      <w:pPr>
        <w:ind w:firstLineChars="400" w:firstLine="840"/>
      </w:pPr>
      <w:r w:rsidRPr="00F941E3">
        <w:rPr>
          <w:rFonts w:hint="eastAsia"/>
        </w:rPr>
        <w:t>内訳（内容及び金額）</w:t>
      </w:r>
    </w:p>
    <w:p w14:paraId="52347253" w14:textId="77777777" w:rsidR="00932ED6" w:rsidRPr="00F941E3" w:rsidRDefault="00932ED6" w:rsidP="00932ED6">
      <w:pPr>
        <w:ind w:firstLineChars="300" w:firstLine="630"/>
      </w:pPr>
      <w:r w:rsidRPr="00F941E3">
        <w:rPr>
          <w:rFonts w:hint="eastAsia"/>
        </w:rPr>
        <w:t xml:space="preserve">（①　　　　　　　　　　　）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4112C53A" w14:textId="77777777" w:rsidR="00932ED6" w:rsidRPr="00F941E3" w:rsidRDefault="00932ED6" w:rsidP="00932ED6">
      <w:pPr>
        <w:ind w:firstLineChars="300" w:firstLine="630"/>
      </w:pPr>
      <w:r w:rsidRPr="00F941E3">
        <w:rPr>
          <w:rFonts w:hint="eastAsia"/>
        </w:rPr>
        <w:t xml:space="preserve">（②　　　　　　　　　　　）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08250B34" w14:textId="77777777" w:rsidR="00932ED6" w:rsidRPr="00F941E3" w:rsidRDefault="00932ED6" w:rsidP="00932ED6">
      <w:pPr>
        <w:ind w:firstLineChars="300" w:firstLine="630"/>
      </w:pPr>
      <w:r w:rsidRPr="00F941E3">
        <w:rPr>
          <w:rFonts w:hint="eastAsia"/>
        </w:rPr>
        <w:t xml:space="preserve">（③　　　　　　　　　　　）　　　</w:t>
      </w:r>
      <w:r w:rsidRPr="00F941E3">
        <w:rPr>
          <w:rFonts w:hint="eastAsia"/>
          <w:u w:val="single"/>
        </w:rPr>
        <w:t xml:space="preserve">　　　　　　　　　　　</w:t>
      </w:r>
      <w:r w:rsidRPr="00F941E3">
        <w:rPr>
          <w:rFonts w:hint="eastAsia"/>
        </w:rPr>
        <w:t>円</w:t>
      </w:r>
    </w:p>
    <w:p w14:paraId="102B8829" w14:textId="77777777" w:rsidR="00932ED6" w:rsidRPr="00F941E3" w:rsidRDefault="00932ED6" w:rsidP="00932ED6"/>
    <w:p w14:paraId="71133E32" w14:textId="77777777" w:rsidR="00932ED6" w:rsidRPr="00F941E3" w:rsidRDefault="00932ED6" w:rsidP="00932ED6"/>
    <w:p w14:paraId="0A45F1F0" w14:textId="77777777" w:rsidR="00932ED6" w:rsidRPr="00F941E3" w:rsidRDefault="00932ED6" w:rsidP="00932ED6">
      <w:pPr>
        <w:ind w:firstLineChars="100" w:firstLine="210"/>
      </w:pPr>
      <w:r w:rsidRPr="00F941E3">
        <w:rPr>
          <w:rFonts w:hint="eastAsia"/>
        </w:rPr>
        <w:t>※下記の資料を添付すること。</w:t>
      </w:r>
    </w:p>
    <w:p w14:paraId="385F3BB6" w14:textId="77777777" w:rsidR="00932ED6" w:rsidRPr="00F941E3" w:rsidRDefault="00932ED6" w:rsidP="00932ED6">
      <w:pPr>
        <w:ind w:firstLineChars="200" w:firstLine="420"/>
      </w:pPr>
      <w:r w:rsidRPr="00F941E3">
        <w:rPr>
          <w:rFonts w:hint="eastAsia"/>
        </w:rPr>
        <w:t xml:space="preserve">　交付対象経費の積算根拠を示す資料</w:t>
      </w:r>
    </w:p>
    <w:p w14:paraId="38827F72" w14:textId="77777777" w:rsidR="00932ED6" w:rsidRPr="00F941E3" w:rsidRDefault="00932ED6" w:rsidP="00932ED6">
      <w:pPr>
        <w:jc w:val="left"/>
      </w:pPr>
    </w:p>
    <w:p w14:paraId="01601973" w14:textId="77777777" w:rsidR="00932ED6" w:rsidRPr="00F941E3" w:rsidRDefault="00932ED6" w:rsidP="00932ED6">
      <w:pPr>
        <w:jc w:val="left"/>
      </w:pPr>
    </w:p>
    <w:p w14:paraId="5EBD0CDE" w14:textId="77777777" w:rsidR="00932ED6" w:rsidRPr="00F941E3" w:rsidRDefault="00932ED6" w:rsidP="00932ED6">
      <w:pPr>
        <w:jc w:val="left"/>
      </w:pPr>
    </w:p>
    <w:p w14:paraId="15A3946B" w14:textId="6ADA1584" w:rsidR="00932ED6" w:rsidRPr="00F941E3" w:rsidRDefault="00932ED6" w:rsidP="00932ED6">
      <w:pPr>
        <w:widowControl/>
        <w:jc w:val="left"/>
      </w:pPr>
    </w:p>
    <w:sectPr w:rsidR="00932ED6" w:rsidRPr="00F941E3" w:rsidSect="00932ED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502" w14:textId="77777777" w:rsidR="00CB2580" w:rsidRDefault="00CB2580" w:rsidP="00954D65">
      <w:r>
        <w:separator/>
      </w:r>
    </w:p>
  </w:endnote>
  <w:endnote w:type="continuationSeparator" w:id="0">
    <w:p w14:paraId="346C5FCF" w14:textId="77777777" w:rsidR="00CB2580" w:rsidRDefault="00CB2580" w:rsidP="009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652C" w14:textId="77777777" w:rsidR="00CB2580" w:rsidRDefault="00CB2580" w:rsidP="00954D65">
      <w:r>
        <w:separator/>
      </w:r>
    </w:p>
  </w:footnote>
  <w:footnote w:type="continuationSeparator" w:id="0">
    <w:p w14:paraId="5BE4F3D2" w14:textId="77777777" w:rsidR="00CB2580" w:rsidRDefault="00CB2580" w:rsidP="0095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92"/>
    <w:multiLevelType w:val="hybridMultilevel"/>
    <w:tmpl w:val="3098BFE2"/>
    <w:lvl w:ilvl="0" w:tplc="649A076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103009C"/>
    <w:multiLevelType w:val="hybridMultilevel"/>
    <w:tmpl w:val="BBBCC280"/>
    <w:lvl w:ilvl="0" w:tplc="1E2AB80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872311"/>
    <w:multiLevelType w:val="hybridMultilevel"/>
    <w:tmpl w:val="CD3299DA"/>
    <w:lvl w:ilvl="0" w:tplc="D8AA94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1237E"/>
    <w:multiLevelType w:val="hybridMultilevel"/>
    <w:tmpl w:val="3968BD90"/>
    <w:lvl w:ilvl="0" w:tplc="352054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23770"/>
    <w:multiLevelType w:val="hybridMultilevel"/>
    <w:tmpl w:val="1BD29916"/>
    <w:lvl w:ilvl="0" w:tplc="3E4A128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05948D3"/>
    <w:multiLevelType w:val="hybridMultilevel"/>
    <w:tmpl w:val="CD2E1C7E"/>
    <w:lvl w:ilvl="0" w:tplc="8DE0700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6038DF1A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141B7E5F"/>
    <w:multiLevelType w:val="hybridMultilevel"/>
    <w:tmpl w:val="C966F718"/>
    <w:lvl w:ilvl="0" w:tplc="5AA86AB2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14872358"/>
    <w:multiLevelType w:val="hybridMultilevel"/>
    <w:tmpl w:val="A9C0C438"/>
    <w:lvl w:ilvl="0" w:tplc="B8E48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6FAB818">
      <w:start w:val="1"/>
      <w:numFmt w:val="iroha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3A0C72"/>
    <w:multiLevelType w:val="hybridMultilevel"/>
    <w:tmpl w:val="EC38A85C"/>
    <w:lvl w:ilvl="0" w:tplc="4C40898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566865C0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ED04EEB"/>
    <w:multiLevelType w:val="hybridMultilevel"/>
    <w:tmpl w:val="A5BCCD98"/>
    <w:lvl w:ilvl="0" w:tplc="4DFC34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1F40028E"/>
    <w:multiLevelType w:val="hybridMultilevel"/>
    <w:tmpl w:val="CE46028C"/>
    <w:lvl w:ilvl="0" w:tplc="442840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5E85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ACEF87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0842FAB"/>
    <w:multiLevelType w:val="hybridMultilevel"/>
    <w:tmpl w:val="3364EEFC"/>
    <w:lvl w:ilvl="0" w:tplc="FEF6E4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A7B12"/>
    <w:multiLevelType w:val="hybridMultilevel"/>
    <w:tmpl w:val="E6E6BC18"/>
    <w:lvl w:ilvl="0" w:tplc="2A462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7D6545"/>
    <w:multiLevelType w:val="hybridMultilevel"/>
    <w:tmpl w:val="127ED70C"/>
    <w:lvl w:ilvl="0" w:tplc="DB7253E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79E23238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190751"/>
    <w:multiLevelType w:val="hybridMultilevel"/>
    <w:tmpl w:val="48D0DF8E"/>
    <w:lvl w:ilvl="0" w:tplc="982A0E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A90E8F"/>
    <w:multiLevelType w:val="hybridMultilevel"/>
    <w:tmpl w:val="E8D6DD5E"/>
    <w:lvl w:ilvl="0" w:tplc="D8F25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3C97060"/>
    <w:multiLevelType w:val="hybridMultilevel"/>
    <w:tmpl w:val="BC94EBDA"/>
    <w:lvl w:ilvl="0" w:tplc="0850491C">
      <w:start w:val="1"/>
      <w:numFmt w:val="decimalFullWidth"/>
      <w:lvlText w:val="（%1）"/>
      <w:lvlJc w:val="left"/>
      <w:pPr>
        <w:tabs>
          <w:tab w:val="num" w:pos="929"/>
        </w:tabs>
        <w:ind w:left="929" w:hanging="720"/>
      </w:pPr>
      <w:rPr>
        <w:rFonts w:hint="eastAsia"/>
      </w:rPr>
    </w:lvl>
    <w:lvl w:ilvl="1" w:tplc="4A9C9BE2">
      <w:start w:val="1"/>
      <w:numFmt w:val="decimalFullWidth"/>
      <w:lvlText w:val="%2．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 w:tplc="A964F212">
      <w:start w:val="1"/>
      <w:numFmt w:val="bullet"/>
      <w:lvlText w:val="○"/>
      <w:lvlJc w:val="left"/>
      <w:pPr>
        <w:tabs>
          <w:tab w:val="num" w:pos="1409"/>
        </w:tabs>
        <w:ind w:left="140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7" w15:restartNumberingAfterBreak="0">
    <w:nsid w:val="425F72D4"/>
    <w:multiLevelType w:val="hybridMultilevel"/>
    <w:tmpl w:val="4F3ADB5C"/>
    <w:lvl w:ilvl="0" w:tplc="76B466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DB6F6B"/>
    <w:multiLevelType w:val="hybridMultilevel"/>
    <w:tmpl w:val="FC90AEC0"/>
    <w:lvl w:ilvl="0" w:tplc="4A1EE68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C6AA0"/>
    <w:multiLevelType w:val="hybridMultilevel"/>
    <w:tmpl w:val="72B8798C"/>
    <w:lvl w:ilvl="0" w:tplc="2CF28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31A20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8C3E72"/>
    <w:multiLevelType w:val="hybridMultilevel"/>
    <w:tmpl w:val="BFBC1382"/>
    <w:lvl w:ilvl="0" w:tplc="021A085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C437E21"/>
    <w:multiLevelType w:val="hybridMultilevel"/>
    <w:tmpl w:val="DE46C91C"/>
    <w:lvl w:ilvl="0" w:tplc="7E144D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E5EE4"/>
    <w:multiLevelType w:val="hybridMultilevel"/>
    <w:tmpl w:val="A3D470EC"/>
    <w:lvl w:ilvl="0" w:tplc="F9A4AF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03C1EC6"/>
    <w:multiLevelType w:val="hybridMultilevel"/>
    <w:tmpl w:val="AD68FF30"/>
    <w:lvl w:ilvl="0" w:tplc="FD00ADB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9E5A90"/>
    <w:multiLevelType w:val="hybridMultilevel"/>
    <w:tmpl w:val="3BEE8ECA"/>
    <w:lvl w:ilvl="0" w:tplc="E594F4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F881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9D1E8C"/>
    <w:multiLevelType w:val="hybridMultilevel"/>
    <w:tmpl w:val="A3F6A8A0"/>
    <w:lvl w:ilvl="0" w:tplc="C882B9F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62C161A1"/>
    <w:multiLevelType w:val="hybridMultilevel"/>
    <w:tmpl w:val="DD0A6EC0"/>
    <w:lvl w:ilvl="0" w:tplc="E59E983C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05C99"/>
    <w:multiLevelType w:val="hybridMultilevel"/>
    <w:tmpl w:val="EA5C665E"/>
    <w:lvl w:ilvl="0" w:tplc="DFCAE5FE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69D31959"/>
    <w:multiLevelType w:val="hybridMultilevel"/>
    <w:tmpl w:val="F2846380"/>
    <w:lvl w:ilvl="0" w:tplc="62586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4A3BED"/>
    <w:multiLevelType w:val="hybridMultilevel"/>
    <w:tmpl w:val="6472D684"/>
    <w:lvl w:ilvl="0" w:tplc="6D6C5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936C5"/>
    <w:multiLevelType w:val="hybridMultilevel"/>
    <w:tmpl w:val="F6245630"/>
    <w:lvl w:ilvl="0" w:tplc="8292B09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6C344D77"/>
    <w:multiLevelType w:val="hybridMultilevel"/>
    <w:tmpl w:val="E4122F96"/>
    <w:lvl w:ilvl="0" w:tplc="4EBA99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65D65"/>
    <w:multiLevelType w:val="hybridMultilevel"/>
    <w:tmpl w:val="DB9C6B1A"/>
    <w:lvl w:ilvl="0" w:tplc="B47EF6C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4C7EDD1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3" w15:restartNumberingAfterBreak="0">
    <w:nsid w:val="71314007"/>
    <w:multiLevelType w:val="hybridMultilevel"/>
    <w:tmpl w:val="1444F61A"/>
    <w:lvl w:ilvl="0" w:tplc="EAD23E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722C49E8"/>
    <w:multiLevelType w:val="hybridMultilevel"/>
    <w:tmpl w:val="D876BE52"/>
    <w:lvl w:ilvl="0" w:tplc="BCBCF59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802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5079D1"/>
    <w:multiLevelType w:val="hybridMultilevel"/>
    <w:tmpl w:val="8560274A"/>
    <w:lvl w:ilvl="0" w:tplc="23222A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028532041">
    <w:abstractNumId w:val="29"/>
  </w:num>
  <w:num w:numId="2" w16cid:durableId="1682853584">
    <w:abstractNumId w:val="12"/>
  </w:num>
  <w:num w:numId="3" w16cid:durableId="524639166">
    <w:abstractNumId w:val="17"/>
  </w:num>
  <w:num w:numId="4" w16cid:durableId="1509753776">
    <w:abstractNumId w:val="1"/>
  </w:num>
  <w:num w:numId="5" w16cid:durableId="272519158">
    <w:abstractNumId w:val="11"/>
  </w:num>
  <w:num w:numId="6" w16cid:durableId="561520275">
    <w:abstractNumId w:val="13"/>
  </w:num>
  <w:num w:numId="7" w16cid:durableId="1223173214">
    <w:abstractNumId w:val="34"/>
  </w:num>
  <w:num w:numId="8" w16cid:durableId="2093501303">
    <w:abstractNumId w:val="23"/>
  </w:num>
  <w:num w:numId="9" w16cid:durableId="972835429">
    <w:abstractNumId w:val="18"/>
  </w:num>
  <w:num w:numId="10" w16cid:durableId="1150050253">
    <w:abstractNumId w:val="16"/>
  </w:num>
  <w:num w:numId="11" w16cid:durableId="860701218">
    <w:abstractNumId w:val="10"/>
  </w:num>
  <w:num w:numId="12" w16cid:durableId="1071581150">
    <w:abstractNumId w:val="22"/>
  </w:num>
  <w:num w:numId="13" w16cid:durableId="1346637912">
    <w:abstractNumId w:val="2"/>
  </w:num>
  <w:num w:numId="14" w16cid:durableId="2044600038">
    <w:abstractNumId w:val="28"/>
  </w:num>
  <w:num w:numId="15" w16cid:durableId="1095596718">
    <w:abstractNumId w:val="7"/>
  </w:num>
  <w:num w:numId="16" w16cid:durableId="858351780">
    <w:abstractNumId w:val="3"/>
  </w:num>
  <w:num w:numId="17" w16cid:durableId="1473017052">
    <w:abstractNumId w:val="24"/>
  </w:num>
  <w:num w:numId="18" w16cid:durableId="635836085">
    <w:abstractNumId w:val="19"/>
  </w:num>
  <w:num w:numId="19" w16cid:durableId="305941927">
    <w:abstractNumId w:val="14"/>
  </w:num>
  <w:num w:numId="20" w16cid:durableId="375352318">
    <w:abstractNumId w:val="0"/>
  </w:num>
  <w:num w:numId="21" w16cid:durableId="154994875">
    <w:abstractNumId w:val="32"/>
  </w:num>
  <w:num w:numId="22" w16cid:durableId="1793550068">
    <w:abstractNumId w:val="5"/>
  </w:num>
  <w:num w:numId="23" w16cid:durableId="1604073781">
    <w:abstractNumId w:val="8"/>
  </w:num>
  <w:num w:numId="24" w16cid:durableId="593514733">
    <w:abstractNumId w:val="9"/>
  </w:num>
  <w:num w:numId="25" w16cid:durableId="1670407410">
    <w:abstractNumId w:val="20"/>
  </w:num>
  <w:num w:numId="26" w16cid:durableId="688027269">
    <w:abstractNumId w:val="25"/>
  </w:num>
  <w:num w:numId="27" w16cid:durableId="674963506">
    <w:abstractNumId w:val="6"/>
  </w:num>
  <w:num w:numId="28" w16cid:durableId="106239544">
    <w:abstractNumId w:val="31"/>
  </w:num>
  <w:num w:numId="29" w16cid:durableId="693385106">
    <w:abstractNumId w:val="30"/>
  </w:num>
  <w:num w:numId="30" w16cid:durableId="440030895">
    <w:abstractNumId w:val="35"/>
  </w:num>
  <w:num w:numId="31" w16cid:durableId="114495349">
    <w:abstractNumId w:val="27"/>
  </w:num>
  <w:num w:numId="32" w16cid:durableId="1740903316">
    <w:abstractNumId w:val="4"/>
  </w:num>
  <w:num w:numId="33" w16cid:durableId="2059350461">
    <w:abstractNumId w:val="26"/>
  </w:num>
  <w:num w:numId="34" w16cid:durableId="784035367">
    <w:abstractNumId w:val="21"/>
  </w:num>
  <w:num w:numId="35" w16cid:durableId="729037874">
    <w:abstractNumId w:val="15"/>
  </w:num>
  <w:num w:numId="36" w16cid:durableId="12495400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13"/>
    <w:rsid w:val="0001012B"/>
    <w:rsid w:val="00011530"/>
    <w:rsid w:val="000148BF"/>
    <w:rsid w:val="00034A1E"/>
    <w:rsid w:val="00036BC5"/>
    <w:rsid w:val="00040547"/>
    <w:rsid w:val="00057258"/>
    <w:rsid w:val="00067EF0"/>
    <w:rsid w:val="0007564D"/>
    <w:rsid w:val="000841B6"/>
    <w:rsid w:val="000962C5"/>
    <w:rsid w:val="00096404"/>
    <w:rsid w:val="00097608"/>
    <w:rsid w:val="000A2E10"/>
    <w:rsid w:val="000A3400"/>
    <w:rsid w:val="000A3566"/>
    <w:rsid w:val="000A6D9F"/>
    <w:rsid w:val="000B245B"/>
    <w:rsid w:val="000B3497"/>
    <w:rsid w:val="000B41BA"/>
    <w:rsid w:val="000C08D3"/>
    <w:rsid w:val="000D2E30"/>
    <w:rsid w:val="000F2331"/>
    <w:rsid w:val="000F5A06"/>
    <w:rsid w:val="00125A15"/>
    <w:rsid w:val="00147F20"/>
    <w:rsid w:val="001506FB"/>
    <w:rsid w:val="001534BE"/>
    <w:rsid w:val="001635EA"/>
    <w:rsid w:val="001743F9"/>
    <w:rsid w:val="00177184"/>
    <w:rsid w:val="001B5807"/>
    <w:rsid w:val="001C477E"/>
    <w:rsid w:val="001C7B9A"/>
    <w:rsid w:val="001D7E5B"/>
    <w:rsid w:val="001E7829"/>
    <w:rsid w:val="001F6921"/>
    <w:rsid w:val="00200A7D"/>
    <w:rsid w:val="00230B07"/>
    <w:rsid w:val="00251053"/>
    <w:rsid w:val="002571A2"/>
    <w:rsid w:val="00274641"/>
    <w:rsid w:val="002848CF"/>
    <w:rsid w:val="0029027E"/>
    <w:rsid w:val="002905D8"/>
    <w:rsid w:val="002929B2"/>
    <w:rsid w:val="002A66FE"/>
    <w:rsid w:val="002B3808"/>
    <w:rsid w:val="002C63A2"/>
    <w:rsid w:val="002E27A5"/>
    <w:rsid w:val="002E5013"/>
    <w:rsid w:val="002F4216"/>
    <w:rsid w:val="00300D1F"/>
    <w:rsid w:val="003040D7"/>
    <w:rsid w:val="00311611"/>
    <w:rsid w:val="00312A2D"/>
    <w:rsid w:val="0032608D"/>
    <w:rsid w:val="00331129"/>
    <w:rsid w:val="00341449"/>
    <w:rsid w:val="003909FF"/>
    <w:rsid w:val="003935F2"/>
    <w:rsid w:val="00396A9E"/>
    <w:rsid w:val="003A00EC"/>
    <w:rsid w:val="003A125E"/>
    <w:rsid w:val="003A12C6"/>
    <w:rsid w:val="003B5118"/>
    <w:rsid w:val="003C2CEF"/>
    <w:rsid w:val="003C3B36"/>
    <w:rsid w:val="003D2A77"/>
    <w:rsid w:val="003D4764"/>
    <w:rsid w:val="003D655F"/>
    <w:rsid w:val="003D746E"/>
    <w:rsid w:val="003E2795"/>
    <w:rsid w:val="003E36C7"/>
    <w:rsid w:val="003E6DF7"/>
    <w:rsid w:val="003F5AA3"/>
    <w:rsid w:val="003F69AF"/>
    <w:rsid w:val="00413FF7"/>
    <w:rsid w:val="0041599B"/>
    <w:rsid w:val="00416A4D"/>
    <w:rsid w:val="00420C11"/>
    <w:rsid w:val="004271F4"/>
    <w:rsid w:val="004343BB"/>
    <w:rsid w:val="00436BBF"/>
    <w:rsid w:val="00445088"/>
    <w:rsid w:val="00454D30"/>
    <w:rsid w:val="00455A0F"/>
    <w:rsid w:val="0045765E"/>
    <w:rsid w:val="0046573C"/>
    <w:rsid w:val="004657D2"/>
    <w:rsid w:val="00467157"/>
    <w:rsid w:val="00472A3D"/>
    <w:rsid w:val="004754E4"/>
    <w:rsid w:val="004807D3"/>
    <w:rsid w:val="00497B65"/>
    <w:rsid w:val="004A02BF"/>
    <w:rsid w:val="004A7C11"/>
    <w:rsid w:val="004B3FA6"/>
    <w:rsid w:val="004B5369"/>
    <w:rsid w:val="004C1999"/>
    <w:rsid w:val="004C5A4C"/>
    <w:rsid w:val="004D3441"/>
    <w:rsid w:val="00516555"/>
    <w:rsid w:val="00542891"/>
    <w:rsid w:val="005543AD"/>
    <w:rsid w:val="00567F78"/>
    <w:rsid w:val="00575A15"/>
    <w:rsid w:val="005826F4"/>
    <w:rsid w:val="005A138E"/>
    <w:rsid w:val="005A2B7E"/>
    <w:rsid w:val="005B5783"/>
    <w:rsid w:val="005B6830"/>
    <w:rsid w:val="005D1DD6"/>
    <w:rsid w:val="005D5C9B"/>
    <w:rsid w:val="005D689C"/>
    <w:rsid w:val="005E3381"/>
    <w:rsid w:val="0062122A"/>
    <w:rsid w:val="00626631"/>
    <w:rsid w:val="0063534D"/>
    <w:rsid w:val="00642675"/>
    <w:rsid w:val="0064308C"/>
    <w:rsid w:val="006431C4"/>
    <w:rsid w:val="006610C5"/>
    <w:rsid w:val="006A18EF"/>
    <w:rsid w:val="006A33EA"/>
    <w:rsid w:val="006A67DF"/>
    <w:rsid w:val="006B5E2C"/>
    <w:rsid w:val="006C3308"/>
    <w:rsid w:val="006C77F7"/>
    <w:rsid w:val="006E114C"/>
    <w:rsid w:val="006F2B13"/>
    <w:rsid w:val="006F6939"/>
    <w:rsid w:val="00700CE2"/>
    <w:rsid w:val="00702A83"/>
    <w:rsid w:val="007130C2"/>
    <w:rsid w:val="007163EB"/>
    <w:rsid w:val="007300CE"/>
    <w:rsid w:val="00730F7A"/>
    <w:rsid w:val="0076747D"/>
    <w:rsid w:val="00770011"/>
    <w:rsid w:val="007812A2"/>
    <w:rsid w:val="00787165"/>
    <w:rsid w:val="00791B70"/>
    <w:rsid w:val="007922C9"/>
    <w:rsid w:val="00797747"/>
    <w:rsid w:val="007A7928"/>
    <w:rsid w:val="007D2AAC"/>
    <w:rsid w:val="007D2F8B"/>
    <w:rsid w:val="007F77D6"/>
    <w:rsid w:val="00812738"/>
    <w:rsid w:val="008129EC"/>
    <w:rsid w:val="008374E7"/>
    <w:rsid w:val="00851723"/>
    <w:rsid w:val="00853121"/>
    <w:rsid w:val="00860EF7"/>
    <w:rsid w:val="00861178"/>
    <w:rsid w:val="00862D9E"/>
    <w:rsid w:val="00867115"/>
    <w:rsid w:val="00871739"/>
    <w:rsid w:val="008753D2"/>
    <w:rsid w:val="0089497A"/>
    <w:rsid w:val="008A14D7"/>
    <w:rsid w:val="008A26AA"/>
    <w:rsid w:val="008B199A"/>
    <w:rsid w:val="008B6A69"/>
    <w:rsid w:val="008B716B"/>
    <w:rsid w:val="008C62EF"/>
    <w:rsid w:val="008E326E"/>
    <w:rsid w:val="008F2A6F"/>
    <w:rsid w:val="00907FB9"/>
    <w:rsid w:val="00926AAB"/>
    <w:rsid w:val="00932ED6"/>
    <w:rsid w:val="009411D7"/>
    <w:rsid w:val="00944141"/>
    <w:rsid w:val="009470EC"/>
    <w:rsid w:val="00954251"/>
    <w:rsid w:val="00954D65"/>
    <w:rsid w:val="0096231E"/>
    <w:rsid w:val="00965C48"/>
    <w:rsid w:val="009813BD"/>
    <w:rsid w:val="00984169"/>
    <w:rsid w:val="00986684"/>
    <w:rsid w:val="00987D95"/>
    <w:rsid w:val="00995A44"/>
    <w:rsid w:val="009C0F48"/>
    <w:rsid w:val="009C4627"/>
    <w:rsid w:val="009C7466"/>
    <w:rsid w:val="009F2855"/>
    <w:rsid w:val="00A0306C"/>
    <w:rsid w:val="00A15288"/>
    <w:rsid w:val="00A165CE"/>
    <w:rsid w:val="00A319E9"/>
    <w:rsid w:val="00A421F7"/>
    <w:rsid w:val="00A4307F"/>
    <w:rsid w:val="00A4532B"/>
    <w:rsid w:val="00A57486"/>
    <w:rsid w:val="00A5776B"/>
    <w:rsid w:val="00A6311F"/>
    <w:rsid w:val="00A81954"/>
    <w:rsid w:val="00A82595"/>
    <w:rsid w:val="00A92AEE"/>
    <w:rsid w:val="00A94101"/>
    <w:rsid w:val="00AA4CA1"/>
    <w:rsid w:val="00AC7A7A"/>
    <w:rsid w:val="00AE20D2"/>
    <w:rsid w:val="00AE6156"/>
    <w:rsid w:val="00AF505F"/>
    <w:rsid w:val="00AF555B"/>
    <w:rsid w:val="00B04D05"/>
    <w:rsid w:val="00B252D1"/>
    <w:rsid w:val="00B27362"/>
    <w:rsid w:val="00B278A8"/>
    <w:rsid w:val="00B3245D"/>
    <w:rsid w:val="00B34338"/>
    <w:rsid w:val="00B37B36"/>
    <w:rsid w:val="00B40D81"/>
    <w:rsid w:val="00B46149"/>
    <w:rsid w:val="00B55063"/>
    <w:rsid w:val="00B80DF7"/>
    <w:rsid w:val="00B81AFB"/>
    <w:rsid w:val="00B836FD"/>
    <w:rsid w:val="00B9195B"/>
    <w:rsid w:val="00BA7694"/>
    <w:rsid w:val="00BB5168"/>
    <w:rsid w:val="00BD2E98"/>
    <w:rsid w:val="00BE049B"/>
    <w:rsid w:val="00BE3AAB"/>
    <w:rsid w:val="00C0453E"/>
    <w:rsid w:val="00C25C8F"/>
    <w:rsid w:val="00C262D1"/>
    <w:rsid w:val="00C52392"/>
    <w:rsid w:val="00C566B0"/>
    <w:rsid w:val="00C56B13"/>
    <w:rsid w:val="00C74CEF"/>
    <w:rsid w:val="00C839B9"/>
    <w:rsid w:val="00C909B7"/>
    <w:rsid w:val="00C95AC7"/>
    <w:rsid w:val="00CA4EC0"/>
    <w:rsid w:val="00CA7F26"/>
    <w:rsid w:val="00CB2580"/>
    <w:rsid w:val="00CC16EE"/>
    <w:rsid w:val="00CC6289"/>
    <w:rsid w:val="00CD5EAA"/>
    <w:rsid w:val="00CE1CB5"/>
    <w:rsid w:val="00CE5236"/>
    <w:rsid w:val="00D021BE"/>
    <w:rsid w:val="00D033C9"/>
    <w:rsid w:val="00D13DD1"/>
    <w:rsid w:val="00D373FC"/>
    <w:rsid w:val="00D51518"/>
    <w:rsid w:val="00D552A0"/>
    <w:rsid w:val="00D567D4"/>
    <w:rsid w:val="00D6428E"/>
    <w:rsid w:val="00D76496"/>
    <w:rsid w:val="00D77D76"/>
    <w:rsid w:val="00D806F2"/>
    <w:rsid w:val="00D83745"/>
    <w:rsid w:val="00D94882"/>
    <w:rsid w:val="00D978F0"/>
    <w:rsid w:val="00DC7258"/>
    <w:rsid w:val="00DF6F95"/>
    <w:rsid w:val="00E46D6F"/>
    <w:rsid w:val="00E57B66"/>
    <w:rsid w:val="00E57BE1"/>
    <w:rsid w:val="00E60A76"/>
    <w:rsid w:val="00E666F2"/>
    <w:rsid w:val="00E67EE7"/>
    <w:rsid w:val="00E751AB"/>
    <w:rsid w:val="00E76C63"/>
    <w:rsid w:val="00E818D9"/>
    <w:rsid w:val="00E83802"/>
    <w:rsid w:val="00E84A30"/>
    <w:rsid w:val="00EA2DDA"/>
    <w:rsid w:val="00EC267A"/>
    <w:rsid w:val="00EC545C"/>
    <w:rsid w:val="00EC57EC"/>
    <w:rsid w:val="00EE6E8A"/>
    <w:rsid w:val="00EF2F2F"/>
    <w:rsid w:val="00EF7A59"/>
    <w:rsid w:val="00F06C97"/>
    <w:rsid w:val="00F11F9B"/>
    <w:rsid w:val="00F14CA6"/>
    <w:rsid w:val="00F15C71"/>
    <w:rsid w:val="00F170DF"/>
    <w:rsid w:val="00F36E06"/>
    <w:rsid w:val="00F57793"/>
    <w:rsid w:val="00F85CD2"/>
    <w:rsid w:val="00F934E5"/>
    <w:rsid w:val="00F941E3"/>
    <w:rsid w:val="00FA1D3E"/>
    <w:rsid w:val="00FA5104"/>
    <w:rsid w:val="00FB17A3"/>
    <w:rsid w:val="00FB29E5"/>
    <w:rsid w:val="00FB5132"/>
    <w:rsid w:val="00FB7EA7"/>
    <w:rsid w:val="00FC15F7"/>
    <w:rsid w:val="00FE144A"/>
    <w:rsid w:val="00FF553C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08B1E3D"/>
  <w15:chartTrackingRefBased/>
  <w15:docId w15:val="{66F71290-F0FA-4030-A449-81F2A44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22" w:hangingChars="200" w:hanging="422"/>
    </w:pPr>
    <w:rPr>
      <w:b/>
      <w:bCs/>
      <w:i/>
      <w:iCs/>
    </w:rPr>
  </w:style>
  <w:style w:type="paragraph" w:styleId="2">
    <w:name w:val="Body Text Indent 2"/>
    <w:basedOn w:val="a"/>
    <w:link w:val="20"/>
    <w:pPr>
      <w:tabs>
        <w:tab w:val="left" w:pos="1800"/>
        <w:tab w:val="left" w:pos="8640"/>
      </w:tabs>
      <w:ind w:left="210" w:hangingChars="100" w:hanging="210"/>
    </w:pPr>
  </w:style>
  <w:style w:type="paragraph" w:styleId="a7">
    <w:name w:val="Balloon Text"/>
    <w:basedOn w:val="a"/>
    <w:link w:val="a8"/>
    <w:rsid w:val="00497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7B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4D65"/>
    <w:rPr>
      <w:kern w:val="2"/>
      <w:sz w:val="21"/>
      <w:szCs w:val="24"/>
    </w:rPr>
  </w:style>
  <w:style w:type="paragraph" w:styleId="ab">
    <w:name w:val="footer"/>
    <w:basedOn w:val="a"/>
    <w:link w:val="ac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4D65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702A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787165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331129"/>
    <w:rPr>
      <w:kern w:val="2"/>
      <w:sz w:val="21"/>
      <w:szCs w:val="24"/>
    </w:rPr>
  </w:style>
  <w:style w:type="table" w:styleId="ae">
    <w:name w:val="Table Grid"/>
    <w:basedOn w:val="a1"/>
    <w:uiPriority w:val="39"/>
    <w:rsid w:val="002E50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4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CD26-F43A-4868-9E76-724219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技能向上対策費補助金交付要綱</vt:lpstr>
      <vt:lpstr>和歌山県技能向上対策費補助金交付要綱</vt:lpstr>
    </vt:vector>
  </TitlesOfParts>
  <Company>和歌山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技能向上対策費補助金交付要綱</dc:title>
  <dc:subject/>
  <dc:creator>和歌山県</dc:creator>
  <cp:keywords/>
  <cp:lastModifiedBy>川口 喜寛</cp:lastModifiedBy>
  <cp:revision>6</cp:revision>
  <cp:lastPrinted>2026-02-03T09:30:00Z</cp:lastPrinted>
  <dcterms:created xsi:type="dcterms:W3CDTF">2026-03-25T05:23:00Z</dcterms:created>
  <dcterms:modified xsi:type="dcterms:W3CDTF">2026-04-14T10:04:00Z</dcterms:modified>
</cp:coreProperties>
</file>